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9  乾隆通渭县志  光绪重修通渭县新志  乾隆正宁县志  乾隆直隶阶州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中国地方志集成  甘肃府县志辑  9  乾隆通渭县志  光绪重修通渭县新志  乾隆正宁县志  乾隆直隶阶州志 评论地址：https://www.jiaokey.com/book/detail/127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